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horzAnchor="margin" w:tblpY="-480"/>
        <w:tblW w:w="0" w:type="auto"/>
        <w:tblLook w:val="04A0" w:firstRow="1" w:lastRow="0" w:firstColumn="1" w:lastColumn="0" w:noHBand="0" w:noVBand="1"/>
      </w:tblPr>
      <w:tblGrid>
        <w:gridCol w:w="386"/>
        <w:gridCol w:w="1886"/>
        <w:gridCol w:w="335"/>
        <w:gridCol w:w="335"/>
        <w:gridCol w:w="335"/>
        <w:gridCol w:w="335"/>
        <w:gridCol w:w="335"/>
        <w:gridCol w:w="335"/>
        <w:gridCol w:w="326"/>
        <w:gridCol w:w="326"/>
        <w:gridCol w:w="326"/>
        <w:gridCol w:w="335"/>
        <w:gridCol w:w="335"/>
        <w:gridCol w:w="335"/>
        <w:gridCol w:w="335"/>
        <w:gridCol w:w="335"/>
        <w:gridCol w:w="335"/>
        <w:gridCol w:w="326"/>
        <w:gridCol w:w="326"/>
        <w:gridCol w:w="346"/>
        <w:gridCol w:w="430"/>
        <w:gridCol w:w="335"/>
        <w:gridCol w:w="335"/>
        <w:gridCol w:w="335"/>
        <w:gridCol w:w="335"/>
        <w:gridCol w:w="335"/>
        <w:gridCol w:w="326"/>
        <w:gridCol w:w="326"/>
        <w:gridCol w:w="374"/>
        <w:gridCol w:w="1057"/>
      </w:tblGrid>
      <w:tr w:rsidR="00984E95" w14:paraId="5D59AC0E" w14:textId="77777777" w:rsidTr="007C620C">
        <w:tc>
          <w:tcPr>
            <w:tcW w:w="386" w:type="dxa"/>
          </w:tcPr>
          <w:p w14:paraId="3FD7C76B" w14:textId="77777777" w:rsidR="00984E95" w:rsidRDefault="00984E95" w:rsidP="007C620C"/>
        </w:tc>
        <w:tc>
          <w:tcPr>
            <w:tcW w:w="1886" w:type="dxa"/>
          </w:tcPr>
          <w:p w14:paraId="540A2072" w14:textId="77777777" w:rsidR="00984E95" w:rsidRPr="002A5186" w:rsidRDefault="00984E95" w:rsidP="007C62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186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2988" w:type="dxa"/>
            <w:gridSpan w:val="9"/>
          </w:tcPr>
          <w:p w14:paraId="238BA7AF" w14:textId="77777777" w:rsidR="00984E95" w:rsidRPr="002A5186" w:rsidRDefault="00984E95" w:rsidP="007C62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186">
              <w:rPr>
                <w:rFonts w:ascii="Arial Narrow" w:hAnsi="Arial Narrow"/>
                <w:sz w:val="22"/>
                <w:szCs w:val="22"/>
              </w:rPr>
              <w:t>ROUND_____   LEVEL_____</w:t>
            </w:r>
          </w:p>
        </w:tc>
        <w:tc>
          <w:tcPr>
            <w:tcW w:w="3008" w:type="dxa"/>
            <w:gridSpan w:val="9"/>
          </w:tcPr>
          <w:p w14:paraId="3FAC9820" w14:textId="77777777" w:rsidR="00984E95" w:rsidRPr="002A5186" w:rsidRDefault="00984E95" w:rsidP="007C62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186">
              <w:rPr>
                <w:rFonts w:ascii="Arial Narrow" w:hAnsi="Arial Narrow"/>
                <w:sz w:val="22"/>
                <w:szCs w:val="22"/>
              </w:rPr>
              <w:t>ROUND_____   LEVEL_____</w:t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5B54DC44" w14:textId="77777777" w:rsidR="00984E95" w:rsidRPr="002A5186" w:rsidRDefault="00984E95" w:rsidP="007C62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186">
              <w:rPr>
                <w:rFonts w:ascii="Arial Narrow" w:hAnsi="Arial Narrow"/>
                <w:sz w:val="22"/>
                <w:szCs w:val="22"/>
              </w:rPr>
              <w:t>ROUND_____   LEVEL_____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2F1F8" w14:textId="77777777" w:rsidR="00984E95" w:rsidRPr="002A5186" w:rsidRDefault="00984E95" w:rsidP="007C620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E95" w14:paraId="7D8C6278" w14:textId="77777777" w:rsidTr="007C620C">
        <w:tc>
          <w:tcPr>
            <w:tcW w:w="386" w:type="dxa"/>
            <w:vMerge w:val="restart"/>
          </w:tcPr>
          <w:p w14:paraId="542A83AE" w14:textId="77777777" w:rsidR="00984E95" w:rsidRPr="00B16CFA" w:rsidRDefault="00984E95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7E0A87F1" w14:textId="77777777" w:rsidR="00984E95" w:rsidRDefault="00984E95" w:rsidP="007C620C"/>
        </w:tc>
        <w:tc>
          <w:tcPr>
            <w:tcW w:w="2988" w:type="dxa"/>
            <w:gridSpan w:val="9"/>
          </w:tcPr>
          <w:p w14:paraId="750E31AB" w14:textId="77777777" w:rsidR="00984E95" w:rsidRDefault="00984E95" w:rsidP="007C620C"/>
        </w:tc>
        <w:tc>
          <w:tcPr>
            <w:tcW w:w="3008" w:type="dxa"/>
            <w:gridSpan w:val="9"/>
          </w:tcPr>
          <w:p w14:paraId="3C94568C" w14:textId="77777777" w:rsidR="00984E95" w:rsidRDefault="00984E95" w:rsidP="007C620C"/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21C90237" w14:textId="77777777" w:rsidR="00984E95" w:rsidRDefault="00984E95" w:rsidP="007C620C"/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6CB27" w14:textId="77777777" w:rsidR="00984E95" w:rsidRPr="00984E95" w:rsidRDefault="00984E95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984E95" w14:paraId="6E74057C" w14:textId="77777777" w:rsidTr="007C620C">
        <w:tc>
          <w:tcPr>
            <w:tcW w:w="386" w:type="dxa"/>
            <w:vMerge/>
          </w:tcPr>
          <w:p w14:paraId="0DAA847E" w14:textId="77777777" w:rsidR="00984E95" w:rsidRPr="00B16CFA" w:rsidRDefault="00984E95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61A982A7" w14:textId="77777777" w:rsidR="00984E95" w:rsidRDefault="00984E95" w:rsidP="007C620C"/>
        </w:tc>
        <w:tc>
          <w:tcPr>
            <w:tcW w:w="2988" w:type="dxa"/>
            <w:gridSpan w:val="9"/>
          </w:tcPr>
          <w:p w14:paraId="3F06394E" w14:textId="77777777" w:rsidR="00984E95" w:rsidRDefault="00984E95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35E8983" wp14:editId="6CCE5183">
                  <wp:extent cx="145415" cy="111125"/>
                  <wp:effectExtent l="0" t="0" r="6985" b="0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219F026" wp14:editId="781EA875">
                  <wp:extent cx="128270" cy="128270"/>
                  <wp:effectExtent l="0" t="0" r="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6CD129BE" w14:textId="77777777" w:rsidR="00984E95" w:rsidRDefault="00984E95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B319BB8" wp14:editId="492FCE91">
                  <wp:extent cx="145415" cy="111125"/>
                  <wp:effectExtent l="0" t="0" r="6985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A1459A8" wp14:editId="09C058BA">
                  <wp:extent cx="128270" cy="128270"/>
                  <wp:effectExtent l="0" t="0" r="0" b="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2F3B5802" w14:textId="77777777" w:rsidR="00984E95" w:rsidRDefault="00984E95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318911E" wp14:editId="5083F28E">
                  <wp:extent cx="145415" cy="111125"/>
                  <wp:effectExtent l="0" t="0" r="6985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0FD1670" wp14:editId="3852B342">
                  <wp:extent cx="128270" cy="128270"/>
                  <wp:effectExtent l="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C137B" w14:textId="77777777" w:rsidR="00984E95" w:rsidRPr="00984E95" w:rsidRDefault="00984E95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984E95" w14:paraId="3782D8FD" w14:textId="77777777" w:rsidTr="007C620C">
        <w:tc>
          <w:tcPr>
            <w:tcW w:w="386" w:type="dxa"/>
            <w:vMerge/>
          </w:tcPr>
          <w:p w14:paraId="740361E7" w14:textId="77777777" w:rsidR="00984E95" w:rsidRPr="00B16CFA" w:rsidRDefault="00984E95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40CFBE7F" w14:textId="77777777" w:rsidR="00984E95" w:rsidRDefault="00984E95" w:rsidP="007C620C"/>
        </w:tc>
        <w:tc>
          <w:tcPr>
            <w:tcW w:w="335" w:type="dxa"/>
          </w:tcPr>
          <w:p w14:paraId="7CCBF768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7DF58DA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E6077A5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5DA9D41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4ECF95D0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CB3262E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4FCC6F7A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70DD8112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7CAD8300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278793C2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73C3D97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D138199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05FD02D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26C24975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688D1C4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49E411E3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4D8F0875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034445ED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6D3B4B45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6C37C6C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4890A6F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8621DEF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67236351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53A60041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226491AF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0735B8C6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32FE415F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B140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1A5B3178" w14:textId="77777777" w:rsidTr="007C620C">
        <w:tc>
          <w:tcPr>
            <w:tcW w:w="386" w:type="dxa"/>
            <w:vMerge w:val="restart"/>
          </w:tcPr>
          <w:p w14:paraId="31CB3B9A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5CBA46AE" w14:textId="77777777" w:rsidR="00B16CFA" w:rsidRDefault="00B16CFA" w:rsidP="007C620C"/>
        </w:tc>
        <w:tc>
          <w:tcPr>
            <w:tcW w:w="2988" w:type="dxa"/>
            <w:gridSpan w:val="9"/>
          </w:tcPr>
          <w:p w14:paraId="713662D7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4E7AC5F2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5708A7DC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C7FB0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50CE019A" w14:textId="77777777" w:rsidTr="007C620C">
        <w:tc>
          <w:tcPr>
            <w:tcW w:w="386" w:type="dxa"/>
            <w:vMerge/>
          </w:tcPr>
          <w:p w14:paraId="37859AB8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1B8D5252" w14:textId="77777777" w:rsidR="00B16CFA" w:rsidRDefault="00B16CFA" w:rsidP="007C620C"/>
        </w:tc>
        <w:tc>
          <w:tcPr>
            <w:tcW w:w="2988" w:type="dxa"/>
            <w:gridSpan w:val="9"/>
          </w:tcPr>
          <w:p w14:paraId="179BE696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52E9D751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6FF61B8F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C34AF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4529409C" w14:textId="77777777" w:rsidTr="007C620C">
        <w:tc>
          <w:tcPr>
            <w:tcW w:w="386" w:type="dxa"/>
            <w:vMerge/>
          </w:tcPr>
          <w:p w14:paraId="0A205D98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16B3523C" w14:textId="77777777" w:rsidR="00E37532" w:rsidRDefault="00E37532" w:rsidP="007C620C"/>
        </w:tc>
        <w:tc>
          <w:tcPr>
            <w:tcW w:w="335" w:type="dxa"/>
          </w:tcPr>
          <w:p w14:paraId="78667C3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EB95C6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81B657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E11467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7C976B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56DAF28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28975F3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522D8F7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38E575B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55E1AAC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D6137B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5A3FDE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F50D2F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AB97F0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394C209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388A247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26A6594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56BCB7E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20E856C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C56418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41B953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138C81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4A60AAB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98112B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67B76B6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029FB9A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44A27C8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5C1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0B79A63D" w14:textId="77777777" w:rsidTr="007C620C">
        <w:tc>
          <w:tcPr>
            <w:tcW w:w="386" w:type="dxa"/>
            <w:vMerge w:val="restart"/>
          </w:tcPr>
          <w:p w14:paraId="5AA0763D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58E4ECA2" w14:textId="77777777" w:rsidR="00B16CFA" w:rsidRDefault="00B16CFA" w:rsidP="007C620C"/>
        </w:tc>
        <w:tc>
          <w:tcPr>
            <w:tcW w:w="2988" w:type="dxa"/>
            <w:gridSpan w:val="9"/>
          </w:tcPr>
          <w:p w14:paraId="6156E0F6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5D011C99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0EB3149E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AE9E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3C062705" w14:textId="77777777" w:rsidTr="007C620C">
        <w:tc>
          <w:tcPr>
            <w:tcW w:w="386" w:type="dxa"/>
            <w:vMerge/>
          </w:tcPr>
          <w:p w14:paraId="54EB2689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5C322E55" w14:textId="77777777" w:rsidR="00B16CFA" w:rsidRDefault="00B16CFA" w:rsidP="007C620C"/>
        </w:tc>
        <w:tc>
          <w:tcPr>
            <w:tcW w:w="2988" w:type="dxa"/>
            <w:gridSpan w:val="9"/>
          </w:tcPr>
          <w:p w14:paraId="0C28678C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7B3CC75" wp14:editId="27B78A68">
                  <wp:extent cx="145415" cy="111125"/>
                  <wp:effectExtent l="0" t="0" r="6985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74592D2" wp14:editId="531E505D">
                  <wp:extent cx="128270" cy="128270"/>
                  <wp:effectExtent l="0" t="0" r="0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05191239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CFDE3F7" wp14:editId="431F4EF3">
                  <wp:extent cx="145415" cy="111125"/>
                  <wp:effectExtent l="0" t="0" r="698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324A06A" wp14:editId="4F2AB7B5">
                  <wp:extent cx="128270" cy="128270"/>
                  <wp:effectExtent l="0" t="0" r="0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2DDCB634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4D6733F" wp14:editId="220FFF38">
                  <wp:extent cx="145415" cy="111125"/>
                  <wp:effectExtent l="0" t="0" r="698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ABEDE2F" wp14:editId="675E9EEB">
                  <wp:extent cx="128270" cy="128270"/>
                  <wp:effectExtent l="0" t="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6A3CA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76EA2EAE" w14:textId="77777777" w:rsidTr="007C620C">
        <w:tc>
          <w:tcPr>
            <w:tcW w:w="386" w:type="dxa"/>
            <w:vMerge/>
          </w:tcPr>
          <w:p w14:paraId="5313ABDA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34B4BD83" w14:textId="77777777" w:rsidR="00E37532" w:rsidRDefault="00E37532" w:rsidP="007C620C"/>
        </w:tc>
        <w:tc>
          <w:tcPr>
            <w:tcW w:w="335" w:type="dxa"/>
          </w:tcPr>
          <w:p w14:paraId="14D712F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9FF9FC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EA0FCB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10BE28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3FFD499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2FD718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7FF8885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7C93D5E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4E82372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748B394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C21054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9D530E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2C267F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371B11D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2489791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48F85D5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7B21026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3C67288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5C8A928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B24AD9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59257F68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E95A00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D29384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5161192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150E650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6445928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5C143E7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CE56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6559F13A" w14:textId="77777777" w:rsidTr="007C620C">
        <w:tc>
          <w:tcPr>
            <w:tcW w:w="386" w:type="dxa"/>
            <w:vMerge w:val="restart"/>
          </w:tcPr>
          <w:p w14:paraId="110DD03C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59FA4D8F" w14:textId="77777777" w:rsidR="00B16CFA" w:rsidRDefault="00B16CFA" w:rsidP="007C620C"/>
        </w:tc>
        <w:tc>
          <w:tcPr>
            <w:tcW w:w="2988" w:type="dxa"/>
            <w:gridSpan w:val="9"/>
          </w:tcPr>
          <w:p w14:paraId="727E56E4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73D850E7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4CA4934C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39B4E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51C805B1" w14:textId="77777777" w:rsidTr="007C620C">
        <w:tc>
          <w:tcPr>
            <w:tcW w:w="386" w:type="dxa"/>
            <w:vMerge/>
          </w:tcPr>
          <w:p w14:paraId="46881B81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6E94111B" w14:textId="77777777" w:rsidR="00B16CFA" w:rsidRDefault="00B16CFA" w:rsidP="007C620C"/>
        </w:tc>
        <w:tc>
          <w:tcPr>
            <w:tcW w:w="2988" w:type="dxa"/>
            <w:gridSpan w:val="9"/>
          </w:tcPr>
          <w:p w14:paraId="41613291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4038227" wp14:editId="05A4D169">
                  <wp:extent cx="145415" cy="111125"/>
                  <wp:effectExtent l="0" t="0" r="6985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F026850" wp14:editId="3A687D42">
                  <wp:extent cx="128270" cy="12827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48DDC4F5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59A2FA8" wp14:editId="17232257">
                  <wp:extent cx="145415" cy="111125"/>
                  <wp:effectExtent l="0" t="0" r="6985" b="0"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9E92312" wp14:editId="3FF33D9C">
                  <wp:extent cx="128270" cy="128270"/>
                  <wp:effectExtent l="0" t="0" r="0" b="0"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7ED9D480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18F5BDE" wp14:editId="23C43774">
                  <wp:extent cx="145415" cy="111125"/>
                  <wp:effectExtent l="0" t="0" r="6985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99034E2" wp14:editId="6C499079">
                  <wp:extent cx="128270" cy="128270"/>
                  <wp:effectExtent l="0" t="0" r="0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A291E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12E6FB8B" w14:textId="77777777" w:rsidTr="007C620C">
        <w:tc>
          <w:tcPr>
            <w:tcW w:w="386" w:type="dxa"/>
            <w:vMerge/>
          </w:tcPr>
          <w:p w14:paraId="018F2E12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6CE7290D" w14:textId="77777777" w:rsidR="00E37532" w:rsidRDefault="00E37532" w:rsidP="007C620C"/>
        </w:tc>
        <w:tc>
          <w:tcPr>
            <w:tcW w:w="335" w:type="dxa"/>
          </w:tcPr>
          <w:p w14:paraId="7B1EC09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5D0848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B79171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F78BF3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64BF78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B647E8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5957555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0670CE8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30B0038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6B84673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5178E85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67674E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96E875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04B303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2F862B8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49411A6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619E05D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06537DC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4C0BE46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F45F8F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A6DFD3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8990CC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28B7B7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C0D64C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78DFA4C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36C1E7A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47E188E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EC4F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2C501511" w14:textId="77777777" w:rsidTr="007C620C">
        <w:tc>
          <w:tcPr>
            <w:tcW w:w="386" w:type="dxa"/>
            <w:vMerge w:val="restart"/>
          </w:tcPr>
          <w:p w14:paraId="424CC5BC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164A86A8" w14:textId="77777777" w:rsidR="00B16CFA" w:rsidRDefault="00B16CFA" w:rsidP="007C620C"/>
        </w:tc>
        <w:tc>
          <w:tcPr>
            <w:tcW w:w="2988" w:type="dxa"/>
            <w:gridSpan w:val="9"/>
          </w:tcPr>
          <w:p w14:paraId="441C87D7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15940E69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6BF99AAC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FB217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11B319D4" w14:textId="77777777" w:rsidTr="007C620C">
        <w:tc>
          <w:tcPr>
            <w:tcW w:w="386" w:type="dxa"/>
            <w:vMerge/>
          </w:tcPr>
          <w:p w14:paraId="1744F88E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4C002F16" w14:textId="77777777" w:rsidR="00B16CFA" w:rsidRDefault="00B16CFA" w:rsidP="007C620C"/>
        </w:tc>
        <w:tc>
          <w:tcPr>
            <w:tcW w:w="2988" w:type="dxa"/>
            <w:gridSpan w:val="9"/>
          </w:tcPr>
          <w:p w14:paraId="3E1B2E1E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D387202" wp14:editId="597AA0E6">
                  <wp:extent cx="145415" cy="111125"/>
                  <wp:effectExtent l="0" t="0" r="6985" b="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07B8027" wp14:editId="2CF047E3">
                  <wp:extent cx="128270" cy="128270"/>
                  <wp:effectExtent l="0" t="0" r="0" b="0"/>
                  <wp:docPr id="2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33C5078C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902A2A3" wp14:editId="15261285">
                  <wp:extent cx="145415" cy="111125"/>
                  <wp:effectExtent l="0" t="0" r="6985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0A140D8" wp14:editId="75419813">
                  <wp:extent cx="128270" cy="128270"/>
                  <wp:effectExtent l="0" t="0" r="0" b="0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28BF46C0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074099C" wp14:editId="2EA1977D">
                  <wp:extent cx="145415" cy="111125"/>
                  <wp:effectExtent l="0" t="0" r="6985" b="0"/>
                  <wp:docPr id="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83D6CF5" wp14:editId="37899E9D">
                  <wp:extent cx="128270" cy="128270"/>
                  <wp:effectExtent l="0" t="0" r="0" b="0"/>
                  <wp:docPr id="2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9F2C4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3DB8F323" w14:textId="77777777" w:rsidTr="007C620C">
        <w:tc>
          <w:tcPr>
            <w:tcW w:w="386" w:type="dxa"/>
            <w:vMerge/>
          </w:tcPr>
          <w:p w14:paraId="1EF29E94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5CBA4EF5" w14:textId="77777777" w:rsidR="00E37532" w:rsidRDefault="00E37532" w:rsidP="007C620C"/>
        </w:tc>
        <w:tc>
          <w:tcPr>
            <w:tcW w:w="335" w:type="dxa"/>
          </w:tcPr>
          <w:p w14:paraId="7273F9D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645DD4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14754B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889115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4D6A5CC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475AD3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3182BA9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7F3C579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48F932E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1B232CF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F8130D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A3C510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6FE0D2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B4A87A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543C5C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6407132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7E775B7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43FC03C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362A8BC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941A6B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6A493C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2C59A4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21BC41A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4E2E7B0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6831B41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55D60728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0EDD639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A4C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52AEA66E" w14:textId="77777777" w:rsidTr="007C620C">
        <w:tc>
          <w:tcPr>
            <w:tcW w:w="386" w:type="dxa"/>
            <w:vMerge w:val="restart"/>
          </w:tcPr>
          <w:p w14:paraId="7B545510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6D502E5C" w14:textId="77777777" w:rsidR="00B16CFA" w:rsidRDefault="00B16CFA" w:rsidP="007C620C"/>
        </w:tc>
        <w:tc>
          <w:tcPr>
            <w:tcW w:w="2988" w:type="dxa"/>
            <w:gridSpan w:val="9"/>
          </w:tcPr>
          <w:p w14:paraId="380F80D3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45CDECCD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08025FA0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B26DC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3A8393B5" w14:textId="77777777" w:rsidTr="007C620C">
        <w:tc>
          <w:tcPr>
            <w:tcW w:w="386" w:type="dxa"/>
            <w:vMerge/>
          </w:tcPr>
          <w:p w14:paraId="1133A201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04DAC441" w14:textId="77777777" w:rsidR="00B16CFA" w:rsidRDefault="00B16CFA" w:rsidP="007C620C"/>
        </w:tc>
        <w:tc>
          <w:tcPr>
            <w:tcW w:w="2988" w:type="dxa"/>
            <w:gridSpan w:val="9"/>
          </w:tcPr>
          <w:p w14:paraId="57A79474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596BBF0" wp14:editId="72B4A3ED">
                  <wp:extent cx="145415" cy="111125"/>
                  <wp:effectExtent l="0" t="0" r="6985" b="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701AEB7" wp14:editId="36986072">
                  <wp:extent cx="128270" cy="128270"/>
                  <wp:effectExtent l="0" t="0" r="0" b="0"/>
                  <wp:docPr id="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52F711BD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EB8D793" wp14:editId="6432D3EE">
                  <wp:extent cx="145415" cy="111125"/>
                  <wp:effectExtent l="0" t="0" r="6985" b="0"/>
                  <wp:docPr id="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CF92DC7" wp14:editId="4E5DD660">
                  <wp:extent cx="128270" cy="128270"/>
                  <wp:effectExtent l="0" t="0" r="0" b="0"/>
                  <wp:docPr id="3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6B705334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0F60BBA" wp14:editId="7A2C92CB">
                  <wp:extent cx="145415" cy="111125"/>
                  <wp:effectExtent l="0" t="0" r="6985" b="0"/>
                  <wp:docPr id="3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B0866BE" wp14:editId="2C5A42BE">
                  <wp:extent cx="128270" cy="128270"/>
                  <wp:effectExtent l="0" t="0" r="0" b="0"/>
                  <wp:docPr id="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4E009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38EF0479" w14:textId="77777777" w:rsidTr="007C620C">
        <w:tc>
          <w:tcPr>
            <w:tcW w:w="386" w:type="dxa"/>
            <w:vMerge/>
          </w:tcPr>
          <w:p w14:paraId="64C669CF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2AD608FC" w14:textId="77777777" w:rsidR="00E37532" w:rsidRDefault="00E37532" w:rsidP="007C620C"/>
        </w:tc>
        <w:tc>
          <w:tcPr>
            <w:tcW w:w="335" w:type="dxa"/>
          </w:tcPr>
          <w:p w14:paraId="70237CC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C76678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56DCD4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068071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1E4B3F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DD9679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6869048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1FDF404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52B1B51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067D104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6E5E38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C56C8A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85C65E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3BBDB0A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72E9B7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520EB87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19C7628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111ACE5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4C6A095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AF60C0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C37465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F91AE5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32D98DC8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5F20ED2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0D36AD3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059ED0E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38BFCAF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A11F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0DF9AE43" w14:textId="77777777" w:rsidTr="007C620C">
        <w:tc>
          <w:tcPr>
            <w:tcW w:w="386" w:type="dxa"/>
            <w:vMerge w:val="restart"/>
          </w:tcPr>
          <w:p w14:paraId="448B5918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30E5BDF8" w14:textId="77777777" w:rsidR="00B16CFA" w:rsidRDefault="00B16CFA" w:rsidP="007C620C"/>
        </w:tc>
        <w:tc>
          <w:tcPr>
            <w:tcW w:w="2988" w:type="dxa"/>
            <w:gridSpan w:val="9"/>
          </w:tcPr>
          <w:p w14:paraId="78B59B2C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6A0EDD25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5746BF83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DF415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35ADE341" w14:textId="77777777" w:rsidTr="007C620C">
        <w:tc>
          <w:tcPr>
            <w:tcW w:w="386" w:type="dxa"/>
            <w:vMerge/>
          </w:tcPr>
          <w:p w14:paraId="3E9EF1A5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72A90E58" w14:textId="77777777" w:rsidR="00B16CFA" w:rsidRDefault="00B16CFA" w:rsidP="007C620C"/>
        </w:tc>
        <w:tc>
          <w:tcPr>
            <w:tcW w:w="2988" w:type="dxa"/>
            <w:gridSpan w:val="9"/>
          </w:tcPr>
          <w:p w14:paraId="5A984A24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DBF43F3" wp14:editId="4D9E7B59">
                  <wp:extent cx="145415" cy="111125"/>
                  <wp:effectExtent l="0" t="0" r="6985" b="0"/>
                  <wp:docPr id="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3EED667" wp14:editId="0CA41BCA">
                  <wp:extent cx="128270" cy="128270"/>
                  <wp:effectExtent l="0" t="0" r="0" b="0"/>
                  <wp:docPr id="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1F6130CE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ECADD37" wp14:editId="17954FBD">
                  <wp:extent cx="145415" cy="111125"/>
                  <wp:effectExtent l="0" t="0" r="6985" b="0"/>
                  <wp:docPr id="3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620C772" wp14:editId="42904CB0">
                  <wp:extent cx="128270" cy="128270"/>
                  <wp:effectExtent l="0" t="0" r="0" b="0"/>
                  <wp:docPr id="3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6E9A0DA0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4DAC179" wp14:editId="473D0803">
                  <wp:extent cx="145415" cy="111125"/>
                  <wp:effectExtent l="0" t="0" r="6985" b="0"/>
                  <wp:docPr id="4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B6938C1" wp14:editId="5EB2F989">
                  <wp:extent cx="128270" cy="128270"/>
                  <wp:effectExtent l="0" t="0" r="0" b="0"/>
                  <wp:docPr id="4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99535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19CD9247" w14:textId="77777777" w:rsidTr="007C620C">
        <w:tc>
          <w:tcPr>
            <w:tcW w:w="386" w:type="dxa"/>
            <w:vMerge/>
          </w:tcPr>
          <w:p w14:paraId="6AF3F5A6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2C23D49F" w14:textId="77777777" w:rsidR="00E37532" w:rsidRDefault="00E37532" w:rsidP="007C620C"/>
        </w:tc>
        <w:tc>
          <w:tcPr>
            <w:tcW w:w="335" w:type="dxa"/>
          </w:tcPr>
          <w:p w14:paraId="75A0A03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E2F509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834BA4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9DC144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B03E99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02576B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38470B3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188514B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4477B3E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3F3C6F98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C91DE2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53055AE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F7C779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35043CB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E98F03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4C439A3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587FE0C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3CDE55D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388FA0A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913CD9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7C2CAF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56F00BC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520028F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6B3109A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534C887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3A1CF30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03A5638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762F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0EE54FFE" w14:textId="77777777" w:rsidTr="007C620C">
        <w:tc>
          <w:tcPr>
            <w:tcW w:w="386" w:type="dxa"/>
            <w:vMerge w:val="restart"/>
          </w:tcPr>
          <w:p w14:paraId="7E7165C3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5F59DDFA" w14:textId="77777777" w:rsidR="00B16CFA" w:rsidRDefault="00B16CFA" w:rsidP="007C620C"/>
        </w:tc>
        <w:tc>
          <w:tcPr>
            <w:tcW w:w="2988" w:type="dxa"/>
            <w:gridSpan w:val="9"/>
          </w:tcPr>
          <w:p w14:paraId="15A5AEA4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102995DC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2666C8F4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FCAD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510FF49C" w14:textId="77777777" w:rsidTr="007C620C">
        <w:tc>
          <w:tcPr>
            <w:tcW w:w="386" w:type="dxa"/>
            <w:vMerge/>
          </w:tcPr>
          <w:p w14:paraId="0E3A8045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755784FF" w14:textId="77777777" w:rsidR="00B16CFA" w:rsidRDefault="00B16CFA" w:rsidP="007C620C"/>
        </w:tc>
        <w:tc>
          <w:tcPr>
            <w:tcW w:w="2988" w:type="dxa"/>
            <w:gridSpan w:val="9"/>
          </w:tcPr>
          <w:p w14:paraId="399611BD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31BEA2B" wp14:editId="30F32E97">
                  <wp:extent cx="145415" cy="111125"/>
                  <wp:effectExtent l="0" t="0" r="6985" b="0"/>
                  <wp:docPr id="4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C4F2ED1" wp14:editId="04C41193">
                  <wp:extent cx="128270" cy="128270"/>
                  <wp:effectExtent l="0" t="0" r="0" b="0"/>
                  <wp:docPr id="4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4D33571A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0E2DB70" wp14:editId="4A0949E1">
                  <wp:extent cx="145415" cy="111125"/>
                  <wp:effectExtent l="0" t="0" r="6985" b="0"/>
                  <wp:docPr id="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61640FAF" wp14:editId="56BA8956">
                  <wp:extent cx="128270" cy="128270"/>
                  <wp:effectExtent l="0" t="0" r="0" b="0"/>
                  <wp:docPr id="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45A1594F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D337D23" wp14:editId="4B5479D6">
                  <wp:extent cx="145415" cy="111125"/>
                  <wp:effectExtent l="0" t="0" r="6985" b="0"/>
                  <wp:docPr id="4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2D2E395" wp14:editId="6F7180A0">
                  <wp:extent cx="128270" cy="128270"/>
                  <wp:effectExtent l="0" t="0" r="0" b="0"/>
                  <wp:docPr id="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C15DF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1370694E" w14:textId="77777777" w:rsidTr="007C620C">
        <w:tc>
          <w:tcPr>
            <w:tcW w:w="386" w:type="dxa"/>
            <w:vMerge/>
          </w:tcPr>
          <w:p w14:paraId="6C27F463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53D7737F" w14:textId="77777777" w:rsidR="00E37532" w:rsidRDefault="00E37532" w:rsidP="007C620C"/>
        </w:tc>
        <w:tc>
          <w:tcPr>
            <w:tcW w:w="335" w:type="dxa"/>
          </w:tcPr>
          <w:p w14:paraId="0B76C0F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5D5271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D4A282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0F4195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F7E0EE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20D9E8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0F86DA1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4369576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3B4A18D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24A748C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09F798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106AA6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7C31FC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53A62B1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28D10F5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7746569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6074E4D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7F7B6A2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3CA49C3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20A6EA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543FA1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BDE6D7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6F1A6D0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63D4CC7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75B4592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22CE07C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550D8E5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ACE7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63AA29A7" w14:textId="77777777" w:rsidTr="007C620C">
        <w:tc>
          <w:tcPr>
            <w:tcW w:w="386" w:type="dxa"/>
            <w:vMerge w:val="restart"/>
          </w:tcPr>
          <w:p w14:paraId="5A848B48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29E040F8" w14:textId="77777777" w:rsidR="00B16CFA" w:rsidRDefault="00B16CFA" w:rsidP="007C620C"/>
        </w:tc>
        <w:tc>
          <w:tcPr>
            <w:tcW w:w="2988" w:type="dxa"/>
            <w:gridSpan w:val="9"/>
          </w:tcPr>
          <w:p w14:paraId="1B292E95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15ECBE5B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364F73B0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5FD7B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584D7E41" w14:textId="77777777" w:rsidTr="007C620C">
        <w:tc>
          <w:tcPr>
            <w:tcW w:w="386" w:type="dxa"/>
            <w:vMerge/>
          </w:tcPr>
          <w:p w14:paraId="120CE0EF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131DEE91" w14:textId="77777777" w:rsidR="00B16CFA" w:rsidRDefault="00B16CFA" w:rsidP="007C620C"/>
        </w:tc>
        <w:tc>
          <w:tcPr>
            <w:tcW w:w="2988" w:type="dxa"/>
            <w:gridSpan w:val="9"/>
          </w:tcPr>
          <w:p w14:paraId="7E55FDEC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0606E7D" wp14:editId="3E7BA5A0">
                  <wp:extent cx="145415" cy="111125"/>
                  <wp:effectExtent l="0" t="0" r="6985" b="0"/>
                  <wp:docPr id="4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88DBA7A" wp14:editId="60379B82">
                  <wp:extent cx="128270" cy="128270"/>
                  <wp:effectExtent l="0" t="0" r="0" b="0"/>
                  <wp:docPr id="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43FB515A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055A51D" wp14:editId="00AC300B">
                  <wp:extent cx="145415" cy="111125"/>
                  <wp:effectExtent l="0" t="0" r="6985" b="0"/>
                  <wp:docPr id="5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68BBB5B0" wp14:editId="04361AC7">
                  <wp:extent cx="128270" cy="128270"/>
                  <wp:effectExtent l="0" t="0" r="0" b="0"/>
                  <wp:docPr id="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1B6CC509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AADEA35" wp14:editId="6CFEC9A5">
                  <wp:extent cx="145415" cy="111125"/>
                  <wp:effectExtent l="0" t="0" r="6985" b="0"/>
                  <wp:docPr id="5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58AA958" wp14:editId="338F45C0">
                  <wp:extent cx="128270" cy="128270"/>
                  <wp:effectExtent l="0" t="0" r="0" b="0"/>
                  <wp:docPr id="5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ADDB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41DE60BE" w14:textId="77777777" w:rsidTr="007C620C">
        <w:tc>
          <w:tcPr>
            <w:tcW w:w="386" w:type="dxa"/>
            <w:vMerge/>
          </w:tcPr>
          <w:p w14:paraId="2FF15955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58FCE3ED" w14:textId="77777777" w:rsidR="00E37532" w:rsidRDefault="00E37532" w:rsidP="007C620C"/>
        </w:tc>
        <w:tc>
          <w:tcPr>
            <w:tcW w:w="335" w:type="dxa"/>
          </w:tcPr>
          <w:p w14:paraId="78C0D0F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81D73B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CED012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B53296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06889F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581CD6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0FB2C2D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57E874E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0BD9F63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43C6B70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969543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8D0FB2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43EF47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E3513A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540D89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53C3208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7FC2DF7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7204841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324C63D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79FD25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955A1F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53316F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405995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65D95A2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5E63798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293B271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5D56488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752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72F4F7B0" w14:textId="77777777" w:rsidTr="007C620C">
        <w:tc>
          <w:tcPr>
            <w:tcW w:w="386" w:type="dxa"/>
            <w:vMerge w:val="restart"/>
          </w:tcPr>
          <w:p w14:paraId="0B323C9B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214BC926" w14:textId="77777777" w:rsidR="00B16CFA" w:rsidRDefault="00B16CFA" w:rsidP="007C620C"/>
        </w:tc>
        <w:tc>
          <w:tcPr>
            <w:tcW w:w="2988" w:type="dxa"/>
            <w:gridSpan w:val="9"/>
          </w:tcPr>
          <w:p w14:paraId="73706B2D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3ACC9C47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56941E3E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9112F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38237084" w14:textId="77777777" w:rsidTr="007C620C">
        <w:tc>
          <w:tcPr>
            <w:tcW w:w="386" w:type="dxa"/>
            <w:vMerge/>
          </w:tcPr>
          <w:p w14:paraId="3ACEFCF2" w14:textId="77777777" w:rsidR="00B16CFA" w:rsidRDefault="00B16CFA" w:rsidP="007C620C"/>
        </w:tc>
        <w:tc>
          <w:tcPr>
            <w:tcW w:w="1886" w:type="dxa"/>
            <w:vMerge/>
          </w:tcPr>
          <w:p w14:paraId="31CA99DF" w14:textId="77777777" w:rsidR="00B16CFA" w:rsidRDefault="00B16CFA" w:rsidP="007C620C"/>
        </w:tc>
        <w:tc>
          <w:tcPr>
            <w:tcW w:w="2988" w:type="dxa"/>
            <w:gridSpan w:val="9"/>
          </w:tcPr>
          <w:p w14:paraId="447DBE34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A7393BF" wp14:editId="5EF7B451">
                  <wp:extent cx="145415" cy="111125"/>
                  <wp:effectExtent l="0" t="0" r="6985" b="0"/>
                  <wp:docPr id="5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FCD6E87" wp14:editId="6716087B">
                  <wp:extent cx="128270" cy="128270"/>
                  <wp:effectExtent l="0" t="0" r="0" b="0"/>
                  <wp:docPr id="5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26F6A197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35055E9" wp14:editId="4BFCB5D1">
                  <wp:extent cx="145415" cy="111125"/>
                  <wp:effectExtent l="0" t="0" r="6985" b="0"/>
                  <wp:docPr id="5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8D7FB87" wp14:editId="50D93366">
                  <wp:extent cx="128270" cy="128270"/>
                  <wp:effectExtent l="0" t="0" r="0" b="0"/>
                  <wp:docPr id="5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5EA1E962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795A33A" wp14:editId="02A3B361">
                  <wp:extent cx="145415" cy="111125"/>
                  <wp:effectExtent l="0" t="0" r="6985" b="0"/>
                  <wp:docPr id="5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D253267" wp14:editId="770B9307">
                  <wp:extent cx="128270" cy="128270"/>
                  <wp:effectExtent l="0" t="0" r="0" b="0"/>
                  <wp:docPr id="5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3320B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38B7CCC2" w14:textId="77777777" w:rsidTr="007C620C">
        <w:tc>
          <w:tcPr>
            <w:tcW w:w="386" w:type="dxa"/>
            <w:vMerge/>
          </w:tcPr>
          <w:p w14:paraId="42A04B59" w14:textId="77777777" w:rsidR="00E37532" w:rsidRDefault="00E37532" w:rsidP="007C620C"/>
        </w:tc>
        <w:tc>
          <w:tcPr>
            <w:tcW w:w="1886" w:type="dxa"/>
            <w:vMerge/>
          </w:tcPr>
          <w:p w14:paraId="1A77758B" w14:textId="77777777" w:rsidR="00E37532" w:rsidRDefault="00E37532" w:rsidP="007C620C"/>
        </w:tc>
        <w:tc>
          <w:tcPr>
            <w:tcW w:w="335" w:type="dxa"/>
          </w:tcPr>
          <w:p w14:paraId="73E511A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5E37B2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2F768D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87E07B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35FB3BB8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22ED0D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590DCCF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017E422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63BBE79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3AB18D5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888FC7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A4AD06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329D17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6655981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CB8D71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5A1F74C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03D0BD3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79F760D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224ACFA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B0C1DE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AE39BD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58DDF25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55A73478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A94CE4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09B9C50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36C915A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5B4FAB2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53BE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36FF05" w14:textId="77777777" w:rsidR="007C520D" w:rsidRDefault="007C520D" w:rsidP="007C620C">
      <w:pPr>
        <w:ind w:right="248"/>
        <w:jc w:val="center"/>
      </w:pPr>
    </w:p>
    <w:p w14:paraId="1EE26D23" w14:textId="77777777" w:rsidR="007C520D" w:rsidRDefault="007C520D" w:rsidP="007C620C">
      <w:pPr>
        <w:ind w:right="248"/>
        <w:jc w:val="center"/>
      </w:pPr>
    </w:p>
    <w:p w14:paraId="6F81972D" w14:textId="77777777" w:rsidR="007C520D" w:rsidRDefault="007C520D" w:rsidP="007C620C">
      <w:pPr>
        <w:ind w:right="248"/>
        <w:jc w:val="center"/>
      </w:pPr>
    </w:p>
    <w:p w14:paraId="599193C7" w14:textId="77777777" w:rsidR="007C520D" w:rsidRDefault="007C520D" w:rsidP="007C620C">
      <w:pPr>
        <w:ind w:right="248"/>
        <w:jc w:val="center"/>
      </w:pPr>
    </w:p>
    <w:p w14:paraId="40DF3201" w14:textId="77777777" w:rsidR="007C520D" w:rsidRDefault="007C520D" w:rsidP="007C620C">
      <w:pPr>
        <w:ind w:right="248"/>
        <w:jc w:val="center"/>
      </w:pPr>
    </w:p>
    <w:p w14:paraId="4D8E1BBE" w14:textId="77777777" w:rsidR="007C520D" w:rsidRDefault="007C520D" w:rsidP="007C620C">
      <w:pPr>
        <w:ind w:right="248"/>
        <w:jc w:val="center"/>
      </w:pPr>
    </w:p>
    <w:p w14:paraId="5FCB1785" w14:textId="77777777" w:rsidR="007C520D" w:rsidRDefault="007C520D" w:rsidP="007C620C">
      <w:pPr>
        <w:ind w:right="248"/>
        <w:jc w:val="center"/>
      </w:pPr>
    </w:p>
    <w:p w14:paraId="0D523ECF" w14:textId="77777777" w:rsidR="007C520D" w:rsidRDefault="007C520D" w:rsidP="007C620C">
      <w:pPr>
        <w:ind w:right="248"/>
        <w:jc w:val="center"/>
      </w:pPr>
    </w:p>
    <w:p w14:paraId="2740377C" w14:textId="77777777" w:rsidR="007C520D" w:rsidRDefault="007C520D" w:rsidP="007C620C">
      <w:pPr>
        <w:ind w:right="248"/>
        <w:jc w:val="center"/>
      </w:pPr>
    </w:p>
    <w:p w14:paraId="659D50EF" w14:textId="77777777" w:rsidR="00984E95" w:rsidRDefault="007C620C" w:rsidP="007C620C">
      <w:pPr>
        <w:ind w:right="248"/>
        <w:jc w:val="center"/>
      </w:pPr>
      <w:r>
        <w:t xml:space="preserve">R= </w:t>
      </w:r>
      <w:r w:rsidR="00E37532">
        <w:t>Repetition</w:t>
      </w:r>
      <w:r w:rsidR="00E37532">
        <w:tab/>
      </w:r>
      <w:r w:rsidR="00E37532">
        <w:tab/>
        <w:t>D= Definition</w:t>
      </w:r>
      <w:r w:rsidR="00E37532">
        <w:tab/>
      </w:r>
      <w:r w:rsidR="00E37532">
        <w:tab/>
        <w:t>E= Example</w:t>
      </w:r>
    </w:p>
    <w:p w14:paraId="5F36C633" w14:textId="77777777" w:rsidR="00984E95" w:rsidRPr="00984E95" w:rsidRDefault="00984E95">
      <w:pPr>
        <w:rPr>
          <w:rFonts w:ascii="Arial" w:hAnsi="Arial" w:cs="Arial"/>
          <w:lang w:eastAsia="zh-CN"/>
        </w:rPr>
      </w:pPr>
    </w:p>
    <w:sectPr w:rsidR="00984E95" w:rsidRPr="00984E95" w:rsidSect="00941259">
      <w:headerReference w:type="default" r:id="rId10"/>
      <w:pgSz w:w="15840" w:h="12240" w:orient="landscape"/>
      <w:pgMar w:top="269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F6984" w14:textId="77777777" w:rsidR="00B52BC1" w:rsidRDefault="00B52BC1" w:rsidP="006A0104">
      <w:r>
        <w:separator/>
      </w:r>
    </w:p>
  </w:endnote>
  <w:endnote w:type="continuationSeparator" w:id="0">
    <w:p w14:paraId="7736F486" w14:textId="77777777" w:rsidR="00B52BC1" w:rsidRDefault="00B52BC1" w:rsidP="006A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9B68" w14:textId="77777777" w:rsidR="00B52BC1" w:rsidRDefault="00B52BC1" w:rsidP="006A0104">
      <w:r>
        <w:separator/>
      </w:r>
    </w:p>
  </w:footnote>
  <w:footnote w:type="continuationSeparator" w:id="0">
    <w:p w14:paraId="03ACEEDB" w14:textId="77777777" w:rsidR="00B52BC1" w:rsidRDefault="00B52BC1" w:rsidP="006A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vertAnchor="text" w:horzAnchor="page" w:tblpX="9256" w:tblpY="-62"/>
      <w:tblW w:w="0" w:type="auto"/>
      <w:tblLook w:val="04A0" w:firstRow="1" w:lastRow="0" w:firstColumn="1" w:lastColumn="0" w:noHBand="0" w:noVBand="1"/>
    </w:tblPr>
    <w:tblGrid>
      <w:gridCol w:w="1299"/>
      <w:gridCol w:w="794"/>
      <w:gridCol w:w="987"/>
      <w:gridCol w:w="976"/>
    </w:tblGrid>
    <w:tr w:rsidR="007C520D" w14:paraId="266FEB83" w14:textId="77777777" w:rsidTr="007C520D">
      <w:trPr>
        <w:trHeight w:val="200"/>
      </w:trPr>
      <w:tc>
        <w:tcPr>
          <w:tcW w:w="4056" w:type="dxa"/>
          <w:gridSpan w:val="4"/>
        </w:tcPr>
        <w:p w14:paraId="576DB2C4" w14:textId="77777777"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70745D">
            <w:rPr>
              <w:rFonts w:asciiTheme="minorHAnsi" w:hAnsiTheme="minorHAnsi" w:cstheme="minorHAnsi"/>
              <w:sz w:val="16"/>
              <w:szCs w:val="16"/>
              <w:lang w:val="en-US"/>
            </w:rPr>
            <w:t>STAGE</w:t>
          </w:r>
        </w:p>
      </w:tc>
    </w:tr>
    <w:tr w:rsidR="007C520D" w14:paraId="2F4AC29E" w14:textId="77777777" w:rsidTr="007C520D">
      <w:trPr>
        <w:trHeight w:val="327"/>
      </w:trPr>
      <w:tc>
        <w:tcPr>
          <w:tcW w:w="1299" w:type="dxa"/>
        </w:tcPr>
        <w:p w14:paraId="2EAAC00E" w14:textId="77777777" w:rsidR="007C520D" w:rsidRPr="0070745D" w:rsidRDefault="007C520D" w:rsidP="007C520D">
          <w:pPr>
            <w:rPr>
              <w:rFonts w:asciiTheme="minorHAnsi" w:hAnsiTheme="minorHAnsi" w:cstheme="minorHAnsi"/>
              <w:sz w:val="18"/>
              <w:szCs w:val="18"/>
            </w:rPr>
          </w:pPr>
          <w:r w:rsidRPr="0070745D">
            <w:rPr>
              <w:rFonts w:asciiTheme="minorHAnsi" w:hAnsiTheme="minorHAnsi" w:cstheme="minorHAnsi"/>
              <w:sz w:val="18"/>
              <w:szCs w:val="18"/>
            </w:rPr>
            <w:t xml:space="preserve">Institutional </w:t>
          </w:r>
        </w:p>
      </w:tc>
      <w:tc>
        <w:tcPr>
          <w:tcW w:w="794" w:type="dxa"/>
        </w:tcPr>
        <w:p w14:paraId="6796AD27" w14:textId="77777777"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0745D">
            <w:rPr>
              <w:rFonts w:asciiTheme="minorHAnsi" w:hAnsiTheme="minorHAnsi" w:cstheme="minorHAnsi"/>
              <w:sz w:val="16"/>
              <w:szCs w:val="16"/>
            </w:rPr>
            <w:t>Circuit</w:t>
          </w:r>
        </w:p>
      </w:tc>
      <w:tc>
        <w:tcPr>
          <w:tcW w:w="987" w:type="dxa"/>
        </w:tcPr>
        <w:p w14:paraId="1A7DA9BB" w14:textId="77777777"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0745D">
            <w:rPr>
              <w:rFonts w:asciiTheme="minorHAnsi" w:hAnsiTheme="minorHAnsi" w:cstheme="minorHAnsi"/>
              <w:sz w:val="16"/>
              <w:szCs w:val="16"/>
            </w:rPr>
            <w:t>Regional</w:t>
          </w:r>
        </w:p>
      </w:tc>
      <w:tc>
        <w:tcPr>
          <w:tcW w:w="976" w:type="dxa"/>
        </w:tcPr>
        <w:p w14:paraId="61E52860" w14:textId="77777777"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0745D">
            <w:rPr>
              <w:rFonts w:asciiTheme="minorHAnsi" w:hAnsiTheme="minorHAnsi" w:cstheme="minorHAnsi"/>
              <w:sz w:val="16"/>
              <w:szCs w:val="16"/>
            </w:rPr>
            <w:t>National</w:t>
          </w:r>
        </w:p>
      </w:tc>
    </w:tr>
    <w:tr w:rsidR="007C520D" w14:paraId="4E3D250B" w14:textId="77777777" w:rsidTr="007C520D">
      <w:trPr>
        <w:trHeight w:val="327"/>
      </w:trPr>
      <w:tc>
        <w:tcPr>
          <w:tcW w:w="1299" w:type="dxa"/>
        </w:tcPr>
        <w:p w14:paraId="6218F5C6" w14:textId="77777777" w:rsidR="007C520D" w:rsidRPr="0070745D" w:rsidRDefault="007C520D" w:rsidP="007C520D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794" w:type="dxa"/>
        </w:tcPr>
        <w:p w14:paraId="7299869E" w14:textId="77777777"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987" w:type="dxa"/>
        </w:tcPr>
        <w:p w14:paraId="06CE4580" w14:textId="77777777"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976" w:type="dxa"/>
        </w:tcPr>
        <w:p w14:paraId="324CFAC5" w14:textId="77777777"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AC2E9CB" w14:textId="47CC82E1" w:rsidR="007C520D" w:rsidRDefault="00774020" w:rsidP="007C520D">
    <w:pPr>
      <w:pStyle w:val="Sinespaciado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C5DD90" wp14:editId="50562817">
          <wp:simplePos x="0" y="0"/>
          <wp:positionH relativeFrom="margin">
            <wp:posOffset>-635</wp:posOffset>
          </wp:positionH>
          <wp:positionV relativeFrom="paragraph">
            <wp:posOffset>3810</wp:posOffset>
          </wp:positionV>
          <wp:extent cx="1005840" cy="1005840"/>
          <wp:effectExtent l="0" t="0" r="3810" b="3810"/>
          <wp:wrapNone/>
          <wp:docPr id="1664657340" name="Imagen 6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657340" name="Imagen 6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FDF92" w14:textId="77777777" w:rsidR="006A0104" w:rsidRPr="0070745D" w:rsidRDefault="006A0104" w:rsidP="0070745D">
    <w:pPr>
      <w:pStyle w:val="Sinespaciado"/>
      <w:ind w:left="2835" w:firstLine="705"/>
      <w:rPr>
        <w:rFonts w:cstheme="minorHAnsi"/>
        <w:lang w:val="en-US"/>
      </w:rPr>
    </w:pPr>
    <w:r w:rsidRPr="0070745D">
      <w:rPr>
        <w:rFonts w:cstheme="minorHAnsi"/>
        <w:lang w:val="en-US"/>
      </w:rPr>
      <w:t>Spelling Bee</w:t>
    </w:r>
  </w:p>
  <w:p w14:paraId="2480C12D" w14:textId="77777777" w:rsidR="006A0104" w:rsidRPr="0070745D" w:rsidRDefault="006A0104" w:rsidP="0070745D">
    <w:pPr>
      <w:pStyle w:val="Sinespaciado"/>
      <w:ind w:left="2835" w:firstLine="705"/>
      <w:rPr>
        <w:rFonts w:cstheme="minorHAnsi"/>
        <w:lang w:val="en-US"/>
      </w:rPr>
    </w:pPr>
    <w:r w:rsidRPr="0070745D">
      <w:rPr>
        <w:rFonts w:cstheme="minorHAnsi"/>
        <w:lang w:val="en-US"/>
      </w:rPr>
      <w:t xml:space="preserve">Category: </w:t>
    </w:r>
    <w:r w:rsidR="00783AD9" w:rsidRPr="0070745D">
      <w:rPr>
        <w:rFonts w:cstheme="minorHAnsi"/>
        <w:lang w:val="en-US"/>
      </w:rPr>
      <w:t>_____________</w:t>
    </w:r>
  </w:p>
  <w:p w14:paraId="7A7FACB7" w14:textId="77777777" w:rsidR="006A0104" w:rsidRPr="0070745D" w:rsidRDefault="006A0104" w:rsidP="0070745D">
    <w:pPr>
      <w:pStyle w:val="Sinespaciado"/>
      <w:ind w:left="2835" w:firstLine="705"/>
      <w:rPr>
        <w:rFonts w:cstheme="minorHAnsi"/>
        <w:lang w:val="en-US"/>
      </w:rPr>
    </w:pPr>
    <w:r w:rsidRPr="0070745D">
      <w:rPr>
        <w:rStyle w:val="Referenciasutil"/>
        <w:rFonts w:cstheme="minorHAnsi"/>
        <w:lang w:val="en-US"/>
      </w:rPr>
      <w:t>Scorec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C1FC0"/>
    <w:multiLevelType w:val="hybridMultilevel"/>
    <w:tmpl w:val="846487A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ADED1"/>
    <w:multiLevelType w:val="singleLevel"/>
    <w:tmpl w:val="58CADED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2005664480">
    <w:abstractNumId w:val="1"/>
  </w:num>
  <w:num w:numId="2" w16cid:durableId="167622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4E"/>
    <w:rsid w:val="0007614E"/>
    <w:rsid w:val="000B56FF"/>
    <w:rsid w:val="001F042A"/>
    <w:rsid w:val="002A5186"/>
    <w:rsid w:val="00324F3B"/>
    <w:rsid w:val="00386A07"/>
    <w:rsid w:val="003E6404"/>
    <w:rsid w:val="0046536E"/>
    <w:rsid w:val="004726BB"/>
    <w:rsid w:val="004A0204"/>
    <w:rsid w:val="004E6AB7"/>
    <w:rsid w:val="005A6B4A"/>
    <w:rsid w:val="00666B43"/>
    <w:rsid w:val="006A0104"/>
    <w:rsid w:val="0070745D"/>
    <w:rsid w:val="00774020"/>
    <w:rsid w:val="00783AD9"/>
    <w:rsid w:val="007C520D"/>
    <w:rsid w:val="007C620C"/>
    <w:rsid w:val="008B169F"/>
    <w:rsid w:val="00941259"/>
    <w:rsid w:val="00984E95"/>
    <w:rsid w:val="009C3845"/>
    <w:rsid w:val="00A05809"/>
    <w:rsid w:val="00A11765"/>
    <w:rsid w:val="00A270CC"/>
    <w:rsid w:val="00B16CFA"/>
    <w:rsid w:val="00B52BC1"/>
    <w:rsid w:val="00BB7E7B"/>
    <w:rsid w:val="00C721AB"/>
    <w:rsid w:val="00C75FCE"/>
    <w:rsid w:val="00D072F0"/>
    <w:rsid w:val="00D07FF3"/>
    <w:rsid w:val="00D2693B"/>
    <w:rsid w:val="00DB6BF9"/>
    <w:rsid w:val="00DF34B9"/>
    <w:rsid w:val="00E311BA"/>
    <w:rsid w:val="00E37532"/>
    <w:rsid w:val="00E66935"/>
    <w:rsid w:val="00F43135"/>
    <w:rsid w:val="00F9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EABFD8"/>
  <w15:docId w15:val="{A2EB0B7C-7BC5-4620-9A81-1663DF38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4E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614E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1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4E"/>
    <w:rPr>
      <w:rFonts w:ascii="Tahoma" w:eastAsiaTheme="minorEastAsia" w:hAnsi="Tahoma" w:cs="Tahoma"/>
      <w:sz w:val="16"/>
      <w:szCs w:val="16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6A01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104"/>
    <w:rPr>
      <w:rFonts w:eastAsiaTheme="minorEastAsia"/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A01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104"/>
    <w:rPr>
      <w:rFonts w:eastAsiaTheme="minorEastAsia"/>
      <w:sz w:val="24"/>
      <w:szCs w:val="24"/>
      <w:lang w:val="en-GB"/>
    </w:rPr>
  </w:style>
  <w:style w:type="character" w:styleId="Referenciasutil">
    <w:name w:val="Subtle Reference"/>
    <w:uiPriority w:val="31"/>
    <w:qFormat/>
    <w:rsid w:val="006A0104"/>
    <w:rPr>
      <w:b/>
      <w:bCs/>
      <w:color w:val="4F81BD"/>
    </w:rPr>
  </w:style>
  <w:style w:type="paragraph" w:styleId="Prrafodelista">
    <w:name w:val="List Paragraph"/>
    <w:basedOn w:val="Normal"/>
    <w:uiPriority w:val="34"/>
    <w:qFormat/>
    <w:rsid w:val="00B16CFA"/>
    <w:pPr>
      <w:ind w:left="720"/>
      <w:contextualSpacing/>
    </w:pPr>
  </w:style>
  <w:style w:type="paragraph" w:styleId="Sinespaciado">
    <w:name w:val="No Spacing"/>
    <w:uiPriority w:val="1"/>
    <w:qFormat/>
    <w:rsid w:val="007C620C"/>
    <w:pPr>
      <w:spacing w:after="0" w:line="240" w:lineRule="auto"/>
    </w:pPr>
    <w:rPr>
      <w:rFonts w:eastAsiaTheme="minorEastAs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EEA5-C64A-42A5-AE45-C44745EA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6</dc:creator>
  <cp:lastModifiedBy>Ronald Vargas Chavarria</cp:lastModifiedBy>
  <cp:revision>4</cp:revision>
  <cp:lastPrinted>2017-07-19T18:28:00Z</cp:lastPrinted>
  <dcterms:created xsi:type="dcterms:W3CDTF">2024-04-11T16:26:00Z</dcterms:created>
  <dcterms:modified xsi:type="dcterms:W3CDTF">2025-04-22T15:53:00Z</dcterms:modified>
</cp:coreProperties>
</file>